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A51" w:rsidRPr="00483AE5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E5">
        <w:rPr>
          <w:rFonts w:ascii="Times New Roman" w:hAnsi="Times New Roman" w:cs="Times New Roman"/>
          <w:b/>
          <w:sz w:val="24"/>
          <w:szCs w:val="24"/>
        </w:rPr>
        <w:t>Autores:</w:t>
      </w:r>
    </w:p>
    <w:p w:rsid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 xml:space="preserve">Cléa Adas </w:t>
      </w:r>
      <w:proofErr w:type="spellStart"/>
      <w:r w:rsidRPr="00CD4A51">
        <w:rPr>
          <w:rFonts w:ascii="Times New Roman" w:hAnsi="Times New Roman" w:cs="Times New Roman"/>
          <w:sz w:val="24"/>
          <w:szCs w:val="24"/>
        </w:rPr>
        <w:t>Saliba</w:t>
      </w:r>
      <w:proofErr w:type="spellEnd"/>
      <w:r w:rsidRPr="00CD4A51">
        <w:rPr>
          <w:rFonts w:ascii="Times New Roman" w:hAnsi="Times New Roman" w:cs="Times New Roman"/>
          <w:sz w:val="24"/>
          <w:szCs w:val="24"/>
        </w:rPr>
        <w:t xml:space="preserve"> Garb</w:t>
      </w:r>
      <w:r w:rsidR="00F70B03">
        <w:rPr>
          <w:rFonts w:ascii="Times New Roman" w:hAnsi="Times New Roman" w:cs="Times New Roman"/>
          <w:sz w:val="24"/>
          <w:szCs w:val="24"/>
        </w:rPr>
        <w:t>i</w:t>
      </w:r>
      <w:r w:rsidRPr="00CD4A51">
        <w:rPr>
          <w:rFonts w:ascii="Times New Roman" w:hAnsi="Times New Roman" w:cs="Times New Roman"/>
          <w:sz w:val="24"/>
          <w:szCs w:val="24"/>
        </w:rPr>
        <w:t>n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tora </w:t>
      </w:r>
      <w:r w:rsidRPr="00CD4A51">
        <w:rPr>
          <w:rFonts w:ascii="Times New Roman" w:hAnsi="Times New Roman" w:cs="Times New Roman"/>
          <w:sz w:val="24"/>
          <w:szCs w:val="24"/>
        </w:rPr>
        <w:t>em Odontologia Legal e Deontologia pela Universidade Estadual de Campinas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 xml:space="preserve">Professora </w:t>
      </w:r>
      <w:r>
        <w:rPr>
          <w:rFonts w:ascii="Times New Roman" w:hAnsi="Times New Roman" w:cs="Times New Roman"/>
          <w:sz w:val="24"/>
          <w:szCs w:val="24"/>
        </w:rPr>
        <w:t>Titular</w:t>
      </w:r>
      <w:r w:rsidRPr="00CD4A51">
        <w:rPr>
          <w:rFonts w:ascii="Times New Roman" w:hAnsi="Times New Roman" w:cs="Times New Roman"/>
          <w:sz w:val="24"/>
          <w:szCs w:val="24"/>
        </w:rPr>
        <w:t xml:space="preserve"> da Faculdade de Odontologia de Araçatuba – FOA / UNESP</w:t>
      </w:r>
    </w:p>
    <w:p w:rsid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Rua José Bonifácio 1193, Vila Mendonça, Araçatuba – SP, Brasil</w:t>
      </w:r>
    </w:p>
    <w:p w:rsid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" w:history="1">
        <w:r w:rsidRPr="001A4395">
          <w:rPr>
            <w:rStyle w:val="Hyperlink"/>
            <w:rFonts w:ascii="Times New Roman" w:hAnsi="Times New Roman" w:cs="Times New Roman"/>
            <w:sz w:val="24"/>
            <w:szCs w:val="24"/>
          </w:rPr>
          <w:t>cgarbin@foa.unesp.br</w:t>
        </w:r>
      </w:hyperlink>
    </w:p>
    <w:p w:rsid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18 36362851</w:t>
      </w:r>
    </w:p>
    <w:p w:rsidR="00534F74" w:rsidRDefault="00534F74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74" w:rsidRDefault="00534F74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Paula Caetano Araújo</w:t>
      </w:r>
    </w:p>
    <w:p w:rsidR="00534F74" w:rsidRPr="00CD4A51" w:rsidRDefault="00534F74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 em Odontologia Preventiva e Social pela Universidade Estadual Paulista Júlio de Mesquita Filho</w:t>
      </w:r>
    </w:p>
    <w:p w:rsidR="00534F74" w:rsidRPr="00CD4A51" w:rsidRDefault="00534F74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 Adjunto A nível 1 da Faculdade de Odontologia da Universidade Federal de Uberlândia - FOUFU</w:t>
      </w:r>
    </w:p>
    <w:p w:rsidR="00534F74" w:rsidRPr="00CD4A51" w:rsidRDefault="00534F74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Pr="00483AE5">
        <w:rPr>
          <w:rFonts w:ascii="Times New Roman" w:hAnsi="Times New Roman" w:cs="Times New Roman"/>
          <w:sz w:val="24"/>
          <w:szCs w:val="24"/>
        </w:rPr>
        <w:t>Avenida Pará, n°1720, bloco 2G, sala 01</w:t>
      </w:r>
      <w:r>
        <w:rPr>
          <w:rFonts w:ascii="Times New Roman" w:hAnsi="Times New Roman" w:cs="Times New Roman"/>
          <w:sz w:val="24"/>
          <w:szCs w:val="24"/>
        </w:rPr>
        <w:t>, Umuarama, Uberlândia – MG, Brasil</w:t>
      </w:r>
    </w:p>
    <w:p w:rsidR="00534F74" w:rsidRDefault="00534F74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pcaraujo@ufu.br</w:t>
      </w:r>
    </w:p>
    <w:p w:rsidR="00534F74" w:rsidRDefault="00534F74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34 3225</w:t>
      </w:r>
      <w:r w:rsidRPr="00CD4A51">
        <w:rPr>
          <w:rFonts w:ascii="Times New Roman" w:hAnsi="Times New Roman" w:cs="Times New Roman"/>
          <w:sz w:val="24"/>
          <w:szCs w:val="24"/>
        </w:rPr>
        <w:t>8145</w:t>
      </w:r>
    </w:p>
    <w:p w:rsidR="006D6AE5" w:rsidRDefault="006D6AE5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E5" w:rsidRDefault="006D6AE5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ânia Ad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vida</w:t>
      </w:r>
      <w:proofErr w:type="spellEnd"/>
    </w:p>
    <w:p w:rsidR="006D6AE5" w:rsidRDefault="006D6AE5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</w:t>
      </w:r>
      <w:r w:rsidRPr="006D6AE5">
        <w:rPr>
          <w:rFonts w:ascii="Times New Roman" w:hAnsi="Times New Roman" w:cs="Times New Roman"/>
          <w:sz w:val="24"/>
          <w:szCs w:val="24"/>
        </w:rPr>
        <w:t xml:space="preserve"> em Odontologia Legal e Deontologia pela Uni</w:t>
      </w:r>
      <w:r>
        <w:rPr>
          <w:rFonts w:ascii="Times New Roman" w:hAnsi="Times New Roman" w:cs="Times New Roman"/>
          <w:sz w:val="24"/>
          <w:szCs w:val="24"/>
        </w:rPr>
        <w:t>versidade Estadual de Campinas</w:t>
      </w:r>
    </w:p>
    <w:p w:rsidR="006D6AE5" w:rsidRDefault="006D6AE5" w:rsidP="0053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a Assistente Doutora </w:t>
      </w:r>
      <w:r w:rsidRPr="00CD4A51">
        <w:rPr>
          <w:rFonts w:ascii="Times New Roman" w:hAnsi="Times New Roman" w:cs="Times New Roman"/>
          <w:sz w:val="24"/>
          <w:szCs w:val="24"/>
        </w:rPr>
        <w:t>da Faculdade de Odontologia de Araçatuba – FOA / UNESP</w:t>
      </w:r>
    </w:p>
    <w:p w:rsidR="006D6AE5" w:rsidRDefault="006D6AE5" w:rsidP="006D6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Rua José Bonifácio 1193, Vila Mendonça, Araçatuba – SP, Brasil</w:t>
      </w:r>
    </w:p>
    <w:p w:rsidR="007A369C" w:rsidRDefault="006D6AE5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97AA6">
          <w:rPr>
            <w:rStyle w:val="Hyperlink"/>
            <w:rFonts w:ascii="Times New Roman" w:hAnsi="Times New Roman" w:cs="Times New Roman"/>
            <w:sz w:val="24"/>
            <w:szCs w:val="24"/>
          </w:rPr>
          <w:t>tasalibarovida@foa.unesp.br</w:t>
        </w:r>
      </w:hyperlink>
    </w:p>
    <w:p w:rsidR="006D6AE5" w:rsidRDefault="006D6AE5" w:rsidP="006D6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18 36363249</w:t>
      </w:r>
    </w:p>
    <w:p w:rsidR="006D6AE5" w:rsidRDefault="006D6AE5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9C" w:rsidRDefault="007A369C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</w:t>
      </w:r>
      <w:r w:rsidR="006D6AE5">
        <w:rPr>
          <w:rFonts w:ascii="Times New Roman" w:hAnsi="Times New Roman" w:cs="Times New Roman"/>
          <w:sz w:val="24"/>
          <w:szCs w:val="24"/>
        </w:rPr>
        <w:t>Carolina Rocha</w:t>
      </w:r>
    </w:p>
    <w:p w:rsidR="007A369C" w:rsidRDefault="006D6AE5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urgiã-dentista pela</w:t>
      </w:r>
      <w:r w:rsidR="007A369C">
        <w:rPr>
          <w:rFonts w:ascii="Times New Roman" w:hAnsi="Times New Roman" w:cs="Times New Roman"/>
          <w:sz w:val="24"/>
          <w:szCs w:val="24"/>
        </w:rPr>
        <w:t xml:space="preserve"> Faculdade de Odontologia de Araçatuba – Universidade Estadual Paulista Júlio de Mesquita Filho</w:t>
      </w:r>
    </w:p>
    <w:p w:rsidR="007A369C" w:rsidRDefault="007A369C" w:rsidP="007A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Rua José Bonifácio 1193, Vila Mendonça, Araçatuba – SP, Brasil</w:t>
      </w:r>
    </w:p>
    <w:p w:rsidR="007A369C" w:rsidRDefault="006D6AE5" w:rsidP="007A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6D6AE5">
        <w:rPr>
          <w:rFonts w:ascii="Times New Roman" w:hAnsi="Times New Roman" w:cs="Times New Roman"/>
          <w:sz w:val="24"/>
          <w:szCs w:val="24"/>
        </w:rPr>
        <w:t>anacarolinarocha_@outlook.com</w:t>
      </w:r>
    </w:p>
    <w:p w:rsidR="007A369C" w:rsidRDefault="007A369C" w:rsidP="007A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18 36363249</w:t>
      </w:r>
    </w:p>
    <w:p w:rsidR="006D6AE5" w:rsidRDefault="006D6AE5" w:rsidP="007A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E5" w:rsidRDefault="006D6AE5" w:rsidP="007A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o Mor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cieri</w:t>
      </w:r>
      <w:proofErr w:type="spellEnd"/>
    </w:p>
    <w:p w:rsidR="006D6AE5" w:rsidRPr="00CD4A51" w:rsidRDefault="006D6AE5" w:rsidP="006D6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</w:t>
      </w:r>
      <w:r w:rsidRPr="00CD4A51">
        <w:rPr>
          <w:rFonts w:ascii="Times New Roman" w:hAnsi="Times New Roman" w:cs="Times New Roman"/>
          <w:sz w:val="24"/>
          <w:szCs w:val="24"/>
        </w:rPr>
        <w:t xml:space="preserve"> em Odontologia na área de concentração de Cirurgia e Traumatologia Buco-</w:t>
      </w:r>
      <w:proofErr w:type="spellStart"/>
      <w:r w:rsidRPr="00CD4A51">
        <w:rPr>
          <w:rFonts w:ascii="Times New Roman" w:hAnsi="Times New Roman" w:cs="Times New Roman"/>
          <w:sz w:val="24"/>
          <w:szCs w:val="24"/>
        </w:rPr>
        <w:t>Maxilo</w:t>
      </w:r>
      <w:proofErr w:type="spellEnd"/>
      <w:r w:rsidRPr="00CD4A51">
        <w:rPr>
          <w:rFonts w:ascii="Times New Roman" w:hAnsi="Times New Roman" w:cs="Times New Roman"/>
          <w:sz w:val="24"/>
          <w:szCs w:val="24"/>
        </w:rPr>
        <w:t>-Facial pela Universidade Estadual Paulista Júlio de Mesquita Filho</w:t>
      </w:r>
    </w:p>
    <w:p w:rsidR="006D6AE5" w:rsidRPr="00CD4A51" w:rsidRDefault="006D6AE5" w:rsidP="006D6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lastRenderedPageBreak/>
        <w:t>Professor Adjunto da Faculdade de Odontologia de Araçatuba – FOA / UNESP</w:t>
      </w:r>
    </w:p>
    <w:p w:rsidR="006D6AE5" w:rsidRDefault="006D6AE5" w:rsidP="006D6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Rua José Bonifácio 1193, Vila Mendonça, Araçatuba – SP, Brasil</w:t>
      </w:r>
    </w:p>
    <w:p w:rsidR="006D6AE5" w:rsidRDefault="006D6AE5" w:rsidP="006D6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1A4395">
          <w:rPr>
            <w:rStyle w:val="Hyperlink"/>
            <w:rFonts w:ascii="Times New Roman" w:hAnsi="Times New Roman" w:cs="Times New Roman"/>
            <w:sz w:val="24"/>
            <w:szCs w:val="24"/>
          </w:rPr>
          <w:t>rarcieri@foa.unesp.br</w:t>
        </w:r>
      </w:hyperlink>
    </w:p>
    <w:p w:rsidR="006D6AE5" w:rsidRPr="00CD4A51" w:rsidRDefault="006D6AE5" w:rsidP="006D6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18 36363249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51">
        <w:rPr>
          <w:rFonts w:ascii="Times New Roman" w:hAnsi="Times New Roman" w:cs="Times New Roman"/>
          <w:sz w:val="24"/>
          <w:szCs w:val="24"/>
        </w:rPr>
        <w:t>Artênio</w:t>
      </w:r>
      <w:proofErr w:type="spellEnd"/>
      <w:r w:rsidRPr="00CD4A51">
        <w:rPr>
          <w:rFonts w:ascii="Times New Roman" w:hAnsi="Times New Roman" w:cs="Times New Roman"/>
          <w:sz w:val="24"/>
          <w:szCs w:val="24"/>
        </w:rPr>
        <w:t xml:space="preserve"> José </w:t>
      </w:r>
      <w:proofErr w:type="spellStart"/>
      <w:r w:rsidRPr="00CD4A51">
        <w:rPr>
          <w:rFonts w:ascii="Times New Roman" w:hAnsi="Times New Roman" w:cs="Times New Roman"/>
          <w:sz w:val="24"/>
          <w:szCs w:val="24"/>
        </w:rPr>
        <w:t>Ísper</w:t>
      </w:r>
      <w:proofErr w:type="spellEnd"/>
      <w:r w:rsidRPr="00CD4A51">
        <w:rPr>
          <w:rFonts w:ascii="Times New Roman" w:hAnsi="Times New Roman" w:cs="Times New Roman"/>
          <w:sz w:val="24"/>
          <w:szCs w:val="24"/>
        </w:rPr>
        <w:t xml:space="preserve"> Garb</w:t>
      </w:r>
      <w:r w:rsidR="00F70B03">
        <w:rPr>
          <w:rFonts w:ascii="Times New Roman" w:hAnsi="Times New Roman" w:cs="Times New Roman"/>
          <w:sz w:val="24"/>
          <w:szCs w:val="24"/>
        </w:rPr>
        <w:t>i</w:t>
      </w:r>
      <w:r w:rsidRPr="00CD4A51">
        <w:rPr>
          <w:rFonts w:ascii="Times New Roman" w:hAnsi="Times New Roman" w:cs="Times New Roman"/>
          <w:sz w:val="24"/>
          <w:szCs w:val="24"/>
        </w:rPr>
        <w:t>n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</w:t>
      </w:r>
      <w:r w:rsidRPr="00CD4A51">
        <w:rPr>
          <w:rFonts w:ascii="Times New Roman" w:hAnsi="Times New Roman" w:cs="Times New Roman"/>
          <w:sz w:val="24"/>
          <w:szCs w:val="24"/>
        </w:rPr>
        <w:t xml:space="preserve"> em Ortodontia pela Universidade Estadual de Campinas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Professor Adjunto da Faculdade de Odontologia de Araçatuba – FOA / UNESP</w:t>
      </w:r>
    </w:p>
    <w:p w:rsid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Rua José Bonifácio 1193, Vila Mendonça, Araçatuba – SP, Brasil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CD4A51">
        <w:rPr>
          <w:rFonts w:ascii="Times New Roman" w:hAnsi="Times New Roman" w:cs="Times New Roman"/>
          <w:sz w:val="24"/>
          <w:szCs w:val="24"/>
        </w:rPr>
        <w:t>agarbin@foa.unesp.br</w:t>
      </w:r>
    </w:p>
    <w:p w:rsidR="00483AE5" w:rsidRPr="00CD4A51" w:rsidRDefault="00483AE5" w:rsidP="00483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18 36363249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A51" w:rsidRPr="00483AE5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E5">
        <w:rPr>
          <w:rFonts w:ascii="Times New Roman" w:hAnsi="Times New Roman" w:cs="Times New Roman"/>
          <w:b/>
          <w:sz w:val="24"/>
          <w:szCs w:val="24"/>
        </w:rPr>
        <w:t>Autor Correspondente: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 xml:space="preserve">Cléa Adas </w:t>
      </w:r>
      <w:proofErr w:type="spellStart"/>
      <w:r w:rsidRPr="00CD4A51">
        <w:rPr>
          <w:rFonts w:ascii="Times New Roman" w:hAnsi="Times New Roman" w:cs="Times New Roman"/>
          <w:sz w:val="24"/>
          <w:szCs w:val="24"/>
        </w:rPr>
        <w:t>Saliba</w:t>
      </w:r>
      <w:proofErr w:type="spellEnd"/>
      <w:r w:rsidRPr="00CD4A51">
        <w:rPr>
          <w:rFonts w:ascii="Times New Roman" w:hAnsi="Times New Roman" w:cs="Times New Roman"/>
          <w:sz w:val="24"/>
          <w:szCs w:val="24"/>
        </w:rPr>
        <w:t xml:space="preserve"> Garb</w:t>
      </w:r>
      <w:r w:rsidR="004A1DE9">
        <w:rPr>
          <w:rFonts w:ascii="Times New Roman" w:hAnsi="Times New Roman" w:cs="Times New Roman"/>
          <w:sz w:val="24"/>
          <w:szCs w:val="24"/>
        </w:rPr>
        <w:t>i</w:t>
      </w:r>
      <w:r w:rsidRPr="00CD4A51">
        <w:rPr>
          <w:rFonts w:ascii="Times New Roman" w:hAnsi="Times New Roman" w:cs="Times New Roman"/>
          <w:sz w:val="24"/>
          <w:szCs w:val="24"/>
        </w:rPr>
        <w:t>n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 xml:space="preserve">Professora </w:t>
      </w:r>
      <w:r w:rsidR="00483AE5">
        <w:rPr>
          <w:rFonts w:ascii="Times New Roman" w:hAnsi="Times New Roman" w:cs="Times New Roman"/>
          <w:sz w:val="24"/>
          <w:szCs w:val="24"/>
        </w:rPr>
        <w:t>Titular</w:t>
      </w:r>
      <w:r w:rsidRPr="00CD4A51">
        <w:rPr>
          <w:rFonts w:ascii="Times New Roman" w:hAnsi="Times New Roman" w:cs="Times New Roman"/>
          <w:sz w:val="24"/>
          <w:szCs w:val="24"/>
        </w:rPr>
        <w:t xml:space="preserve"> da Faculdade de Odontologia de Araçatuba – FOA / UNESP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Rua José Bonifácio 1193, Vila Mendonça, CEP: 16015-050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Araçatuba – SP, Brasil</w:t>
      </w:r>
    </w:p>
    <w:p w:rsidR="00CD4A51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5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CD4A51">
        <w:rPr>
          <w:rFonts w:ascii="Times New Roman" w:hAnsi="Times New Roman" w:cs="Times New Roman"/>
          <w:sz w:val="24"/>
          <w:szCs w:val="24"/>
        </w:rPr>
        <w:t>: 55(18)3636</w:t>
      </w:r>
      <w:r w:rsidR="00483AE5">
        <w:rPr>
          <w:rFonts w:ascii="Times New Roman" w:hAnsi="Times New Roman" w:cs="Times New Roman"/>
          <w:sz w:val="24"/>
          <w:szCs w:val="24"/>
        </w:rPr>
        <w:t>2851</w:t>
      </w:r>
    </w:p>
    <w:p w:rsidR="006C1BEC" w:rsidRPr="00CD4A51" w:rsidRDefault="00CD4A51" w:rsidP="00CD4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51">
        <w:rPr>
          <w:rFonts w:ascii="Times New Roman" w:hAnsi="Times New Roman" w:cs="Times New Roman"/>
          <w:sz w:val="24"/>
          <w:szCs w:val="24"/>
        </w:rPr>
        <w:t>E-mail: cgarbin@foa.unesp.br; p</w:t>
      </w:r>
      <w:r w:rsidR="00483AE5">
        <w:rPr>
          <w:rFonts w:ascii="Times New Roman" w:hAnsi="Times New Roman" w:cs="Times New Roman"/>
          <w:sz w:val="24"/>
          <w:szCs w:val="24"/>
        </w:rPr>
        <w:t>caraujo@ufu.br</w:t>
      </w:r>
    </w:p>
    <w:sectPr w:rsidR="006C1BEC" w:rsidRPr="00CD4A51" w:rsidSect="00CD4A5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51"/>
    <w:rsid w:val="00483AE5"/>
    <w:rsid w:val="004A1DE9"/>
    <w:rsid w:val="004C264E"/>
    <w:rsid w:val="00534F74"/>
    <w:rsid w:val="006C1BEC"/>
    <w:rsid w:val="006D6AE5"/>
    <w:rsid w:val="007A369C"/>
    <w:rsid w:val="00CD4A51"/>
    <w:rsid w:val="00F7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45359-0F50-4E7E-9410-F65AC2FF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4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rcieri@foa.une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salibarovida@foa.unesp.br" TargetMode="External"/><Relationship Id="rId5" Type="http://schemas.openxmlformats.org/officeDocument/2006/relationships/hyperlink" Target="mailto:cgarbin@foa.unesp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544B-751B-4A25-9676-18BE9E5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Caetano Araújo</cp:lastModifiedBy>
  <cp:revision>2</cp:revision>
  <dcterms:created xsi:type="dcterms:W3CDTF">2016-09-07T14:37:00Z</dcterms:created>
  <dcterms:modified xsi:type="dcterms:W3CDTF">2016-09-07T14:37:00Z</dcterms:modified>
</cp:coreProperties>
</file>